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C41810">
        <w:rPr>
          <w:rFonts w:ascii="Century Gothic" w:hAnsi="Century Gothic"/>
          <w:b/>
          <w:i/>
          <w:color w:val="000000" w:themeColor="text1"/>
          <w:sz w:val="20"/>
        </w:rPr>
        <w:t xml:space="preserve">May </w:t>
      </w:r>
      <w:r w:rsidR="00F7461D">
        <w:rPr>
          <w:rFonts w:ascii="Century Gothic" w:hAnsi="Century Gothic"/>
          <w:b/>
          <w:i/>
          <w:color w:val="000000" w:themeColor="text1"/>
          <w:sz w:val="20"/>
        </w:rPr>
        <w:t>26</w:t>
      </w:r>
      <w:r w:rsidR="00611E89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F7461D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proofErr w:type="spellStart"/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</w:t>
            </w:r>
            <w:proofErr w:type="spellEnd"/>
          </w:p>
        </w:tc>
        <w:tc>
          <w:tcPr>
            <w:tcW w:w="2196" w:type="dxa"/>
            <w:vAlign w:val="center"/>
          </w:tcPr>
          <w:p w:rsidR="00877CAD" w:rsidRPr="00410A41" w:rsidRDefault="00F7461D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JOHNDEERE-QLR2361</w:t>
            </w:r>
          </w:p>
        </w:tc>
        <w:tc>
          <w:tcPr>
            <w:tcW w:w="2196" w:type="dxa"/>
            <w:vAlign w:val="center"/>
          </w:tcPr>
          <w:p w:rsidR="00877CAD" w:rsidRDefault="00F7461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RESTONE0268-L4-2323</w:t>
            </w:r>
          </w:p>
        </w:tc>
        <w:tc>
          <w:tcPr>
            <w:tcW w:w="2196" w:type="dxa"/>
            <w:vAlign w:val="center"/>
          </w:tcPr>
          <w:p w:rsidR="00877CAD" w:rsidRDefault="00F7461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JDEERE-FIRESTONE0268</w:t>
            </w:r>
          </w:p>
        </w:tc>
        <w:tc>
          <w:tcPr>
            <w:tcW w:w="2196" w:type="dxa"/>
            <w:vAlign w:val="center"/>
          </w:tcPr>
          <w:p w:rsidR="00877CAD" w:rsidRDefault="00F7461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F7461D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proofErr w:type="spellStart"/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</w:t>
            </w:r>
            <w:proofErr w:type="spellEnd"/>
          </w:p>
        </w:tc>
        <w:tc>
          <w:tcPr>
            <w:tcW w:w="2196" w:type="dxa"/>
            <w:vAlign w:val="center"/>
          </w:tcPr>
          <w:p w:rsidR="00877CAD" w:rsidRPr="00410A41" w:rsidRDefault="00F7461D" w:rsidP="004633D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JOHNDERRE-CARFAX034</w:t>
            </w:r>
          </w:p>
        </w:tc>
        <w:tc>
          <w:tcPr>
            <w:tcW w:w="2196" w:type="dxa"/>
            <w:vAlign w:val="center"/>
          </w:tcPr>
          <w:p w:rsidR="00877CAD" w:rsidRPr="00410A41" w:rsidRDefault="00DD5EF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877CAD" w:rsidRDefault="00F7461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ARFX0035-L4-2323</w:t>
            </w:r>
          </w:p>
        </w:tc>
        <w:tc>
          <w:tcPr>
            <w:tcW w:w="2196" w:type="dxa"/>
            <w:vAlign w:val="center"/>
          </w:tcPr>
          <w:p w:rsidR="00877CAD" w:rsidRDefault="00F7461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JDEERE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ADVATO4010</w:t>
            </w:r>
          </w:p>
        </w:tc>
      </w:tr>
      <w:tr w:rsidR="00F7461D" w:rsidTr="00E5378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7461D" w:rsidRDefault="00F7461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</w:tcPr>
          <w:p w:rsidR="00F7461D" w:rsidRDefault="00F7461D" w:rsidP="00F7461D">
            <w:pPr>
              <w:jc w:val="center"/>
            </w:pPr>
            <w:proofErr w:type="spellStart"/>
            <w:r w:rsidRPr="009D3DD0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</w:t>
            </w:r>
            <w:proofErr w:type="spellEnd"/>
          </w:p>
        </w:tc>
        <w:tc>
          <w:tcPr>
            <w:tcW w:w="2196" w:type="dxa"/>
            <w:vAlign w:val="center"/>
          </w:tcPr>
          <w:p w:rsidR="00F7461D" w:rsidRDefault="00F7461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F7461D" w:rsidRDefault="00F7461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JDEERE-FIRESTONE0268</w:t>
            </w:r>
          </w:p>
        </w:tc>
        <w:tc>
          <w:tcPr>
            <w:tcW w:w="2196" w:type="dxa"/>
            <w:vAlign w:val="center"/>
          </w:tcPr>
          <w:p w:rsidR="00F7461D" w:rsidRDefault="00F7461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3-ADVATO4010</w:t>
            </w:r>
          </w:p>
        </w:tc>
        <w:tc>
          <w:tcPr>
            <w:tcW w:w="2196" w:type="dxa"/>
            <w:vAlign w:val="center"/>
          </w:tcPr>
          <w:p w:rsidR="00F7461D" w:rsidRDefault="00AD729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RESTONE0268-AA</w:t>
            </w:r>
            <w:r w:rsidR="00135A9F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4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008</w:t>
            </w:r>
          </w:p>
        </w:tc>
      </w:tr>
      <w:tr w:rsidR="005B0576" w:rsidTr="005B0576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5B0576" w:rsidRDefault="005B057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</w:tcPr>
          <w:p w:rsidR="005B0576" w:rsidRDefault="005B0576" w:rsidP="00F7461D">
            <w:pPr>
              <w:jc w:val="center"/>
            </w:pPr>
            <w:proofErr w:type="spellStart"/>
            <w:r w:rsidRPr="009D3DD0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xx</w:t>
            </w:r>
            <w:proofErr w:type="spellEnd"/>
          </w:p>
        </w:tc>
        <w:tc>
          <w:tcPr>
            <w:tcW w:w="2196" w:type="dxa"/>
            <w:vAlign w:val="center"/>
          </w:tcPr>
          <w:p w:rsidR="005B0576" w:rsidRDefault="005B057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BLUERHINO</w:t>
            </w:r>
          </w:p>
        </w:tc>
        <w:tc>
          <w:tcPr>
            <w:tcW w:w="2196" w:type="dxa"/>
            <w:vAlign w:val="center"/>
          </w:tcPr>
          <w:p w:rsidR="005B0576" w:rsidRDefault="005B0576" w:rsidP="005B0576">
            <w:pPr>
              <w:jc w:val="center"/>
            </w:pPr>
            <w:r w:rsidRPr="0021132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BLUERHINO</w:t>
            </w:r>
          </w:p>
        </w:tc>
        <w:tc>
          <w:tcPr>
            <w:tcW w:w="2196" w:type="dxa"/>
            <w:vAlign w:val="center"/>
          </w:tcPr>
          <w:p w:rsidR="005B0576" w:rsidRDefault="005B0576" w:rsidP="005B0576">
            <w:pPr>
              <w:jc w:val="center"/>
            </w:pPr>
            <w:r w:rsidRPr="0021132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BLUERHINO</w:t>
            </w:r>
          </w:p>
        </w:tc>
        <w:tc>
          <w:tcPr>
            <w:tcW w:w="2196" w:type="dxa"/>
            <w:vAlign w:val="center"/>
          </w:tcPr>
          <w:p w:rsidR="005B0576" w:rsidRDefault="005B0576" w:rsidP="005B0576">
            <w:pPr>
              <w:jc w:val="center"/>
            </w:pPr>
            <w:r w:rsidRPr="0021132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BLUERHINO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</w:t>
      </w:r>
      <w:r w:rsidR="005B0576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</w:t>
      </w:r>
      <w:bookmarkStart w:id="0" w:name="_GoBack"/>
      <w:bookmarkEnd w:id="0"/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CB33F2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> </w:t>
      </w:r>
      <w:r w:rsidR="00F736E1">
        <w:rPr>
          <w:rFonts w:ascii="Century Gothic" w:hAnsi="Century Gothic"/>
          <w:b/>
          <w:i/>
        </w:rPr>
        <w:t xml:space="preserve">POW! Go to Super8-dot-com to find your super destination.  </w:t>
      </w:r>
      <w:proofErr w:type="gramStart"/>
      <w:r w:rsidR="00F736E1">
        <w:rPr>
          <w:rFonts w:ascii="Century Gothic" w:hAnsi="Century Gothic"/>
          <w:b/>
          <w:i/>
        </w:rPr>
        <w:t>Super 8.</w:t>
      </w:r>
      <w:proofErr w:type="gramEnd"/>
      <w:r w:rsidR="00F736E1">
        <w:rPr>
          <w:rFonts w:ascii="Century Gothic" w:hAnsi="Century Gothic"/>
          <w:b/>
          <w:i/>
        </w:rPr>
        <w:t xml:space="preserve">  Destination Super!</w:t>
      </w:r>
      <w:r w:rsidR="00934D84" w:rsidRPr="00934D84">
        <w:rPr>
          <w:rFonts w:ascii="Century Gothic" w:hAnsi="Century Gothic"/>
          <w:b/>
          <w:i/>
        </w:rPr>
        <w:t xml:space="preserve"> </w:t>
      </w:r>
    </w:p>
    <w:p w:rsidR="00F736E1" w:rsidRPr="00934D84" w:rsidRDefault="00F736E1" w:rsidP="00934D84">
      <w:pPr>
        <w:pStyle w:val="NoSpacing"/>
        <w:rPr>
          <w:rFonts w:ascii="Century Gothic" w:hAnsi="Century Gothic"/>
          <w:b/>
          <w:i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00E4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CF3"/>
    <w:rsid w:val="00100F9C"/>
    <w:rsid w:val="001120D3"/>
    <w:rsid w:val="0012654A"/>
    <w:rsid w:val="00135A9F"/>
    <w:rsid w:val="00146A08"/>
    <w:rsid w:val="00156859"/>
    <w:rsid w:val="00161155"/>
    <w:rsid w:val="001808C5"/>
    <w:rsid w:val="00182147"/>
    <w:rsid w:val="00193B72"/>
    <w:rsid w:val="001A0CFF"/>
    <w:rsid w:val="001B7B3A"/>
    <w:rsid w:val="001B7F6A"/>
    <w:rsid w:val="001C5D88"/>
    <w:rsid w:val="001C7ED1"/>
    <w:rsid w:val="001D058A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5A04"/>
    <w:rsid w:val="002A0476"/>
    <w:rsid w:val="002A4AAE"/>
    <w:rsid w:val="002B1581"/>
    <w:rsid w:val="002D119F"/>
    <w:rsid w:val="002D3530"/>
    <w:rsid w:val="002E1A4E"/>
    <w:rsid w:val="002E2790"/>
    <w:rsid w:val="002E4A73"/>
    <w:rsid w:val="002E5297"/>
    <w:rsid w:val="002E6083"/>
    <w:rsid w:val="002F21BE"/>
    <w:rsid w:val="002F3745"/>
    <w:rsid w:val="002F450E"/>
    <w:rsid w:val="00304C1D"/>
    <w:rsid w:val="00321CB3"/>
    <w:rsid w:val="003270FF"/>
    <w:rsid w:val="00333B5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1890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53936"/>
    <w:rsid w:val="004633D1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00D"/>
    <w:rsid w:val="005844E2"/>
    <w:rsid w:val="0059657C"/>
    <w:rsid w:val="005A72E9"/>
    <w:rsid w:val="005B0576"/>
    <w:rsid w:val="005B2309"/>
    <w:rsid w:val="005C1AB5"/>
    <w:rsid w:val="005C40CB"/>
    <w:rsid w:val="005D4CE3"/>
    <w:rsid w:val="005D714D"/>
    <w:rsid w:val="00606442"/>
    <w:rsid w:val="0060789D"/>
    <w:rsid w:val="00611831"/>
    <w:rsid w:val="00611E89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4EA0"/>
    <w:rsid w:val="008E600E"/>
    <w:rsid w:val="008E771D"/>
    <w:rsid w:val="008F1C64"/>
    <w:rsid w:val="008F5B99"/>
    <w:rsid w:val="009013F8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773A3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E7C40"/>
    <w:rsid w:val="009F4F50"/>
    <w:rsid w:val="009F6807"/>
    <w:rsid w:val="00A009C2"/>
    <w:rsid w:val="00A03CF1"/>
    <w:rsid w:val="00A03D25"/>
    <w:rsid w:val="00A05E38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D729E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23CA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3F2"/>
    <w:rsid w:val="00CB37F0"/>
    <w:rsid w:val="00CB7BF3"/>
    <w:rsid w:val="00CC2A60"/>
    <w:rsid w:val="00CC2CCA"/>
    <w:rsid w:val="00CC5261"/>
    <w:rsid w:val="00CC7673"/>
    <w:rsid w:val="00CD24F1"/>
    <w:rsid w:val="00CE37EA"/>
    <w:rsid w:val="00CE7A18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5EF8"/>
    <w:rsid w:val="00DD6A79"/>
    <w:rsid w:val="00DD71CA"/>
    <w:rsid w:val="00DF2867"/>
    <w:rsid w:val="00E03073"/>
    <w:rsid w:val="00E06A17"/>
    <w:rsid w:val="00E071CD"/>
    <w:rsid w:val="00E11B30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736E1"/>
    <w:rsid w:val="00F7461D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1363-D03C-464F-BBF2-ED41E4D9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4-19T12:41:00Z</cp:lastPrinted>
  <dcterms:created xsi:type="dcterms:W3CDTF">2014-05-24T09:25:00Z</dcterms:created>
  <dcterms:modified xsi:type="dcterms:W3CDTF">2014-05-24T09:51:00Z</dcterms:modified>
</cp:coreProperties>
</file>